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ACF9" w14:textId="18076AA5" w:rsidR="004476E3" w:rsidRDefault="006D2E89" w:rsidP="00752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аботная плата</w:t>
      </w:r>
      <w:r w:rsidR="007E4781">
        <w:rPr>
          <w:rFonts w:ascii="Times New Roman" w:hAnsi="Times New Roman" w:cs="Times New Roman"/>
          <w:b/>
          <w:sz w:val="28"/>
          <w:szCs w:val="28"/>
        </w:rPr>
        <w:t xml:space="preserve"> в Республике Марий Эл в 20</w:t>
      </w:r>
      <w:r w:rsidR="00325324">
        <w:rPr>
          <w:rFonts w:ascii="Times New Roman" w:hAnsi="Times New Roman" w:cs="Times New Roman"/>
          <w:b/>
          <w:sz w:val="28"/>
          <w:szCs w:val="28"/>
        </w:rPr>
        <w:t>2</w:t>
      </w:r>
      <w:r w:rsidR="005D5B4B">
        <w:rPr>
          <w:rFonts w:ascii="Times New Roman" w:hAnsi="Times New Roman" w:cs="Times New Roman"/>
          <w:b/>
          <w:sz w:val="28"/>
          <w:szCs w:val="28"/>
        </w:rPr>
        <w:t>2</w:t>
      </w:r>
      <w:r w:rsidR="0075227C" w:rsidRPr="0075227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2941"/>
      </w:tblGrid>
      <w:tr w:rsidR="001E2F2C" w:rsidRPr="00005EC5" w14:paraId="48C831DE" w14:textId="77777777" w:rsidTr="001E2F2C">
        <w:tc>
          <w:tcPr>
            <w:tcW w:w="1809" w:type="dxa"/>
          </w:tcPr>
          <w:p w14:paraId="0AB28375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843" w:type="dxa"/>
          </w:tcPr>
          <w:p w14:paraId="7D69DF6A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заработная плата </w:t>
            </w:r>
          </w:p>
        </w:tc>
        <w:tc>
          <w:tcPr>
            <w:tcW w:w="2977" w:type="dxa"/>
          </w:tcPr>
          <w:p w14:paraId="61ACE363" w14:textId="77777777" w:rsidR="001E2F2C" w:rsidRPr="001E2F2C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b/>
                <w:sz w:val="24"/>
                <w:szCs w:val="24"/>
              </w:rPr>
              <w:t>К соответствующему периоду прошлого года</w:t>
            </w:r>
          </w:p>
        </w:tc>
        <w:tc>
          <w:tcPr>
            <w:tcW w:w="2941" w:type="dxa"/>
          </w:tcPr>
          <w:p w14:paraId="409C2CCC" w14:textId="77777777" w:rsidR="001E2F2C" w:rsidRPr="001E2F2C" w:rsidRDefault="001E2F2C" w:rsidP="00CC2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ьная заработная плата </w:t>
            </w:r>
          </w:p>
          <w:p w14:paraId="426F7429" w14:textId="77777777" w:rsidR="001E2F2C" w:rsidRPr="001E2F2C" w:rsidRDefault="00197E5E" w:rsidP="00CC2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E2F2C" w:rsidRPr="001E2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ющему периоду прошлого года</w:t>
            </w:r>
          </w:p>
        </w:tc>
      </w:tr>
      <w:tr w:rsidR="001E2F2C" w:rsidRPr="00005EC5" w14:paraId="309EF827" w14:textId="77777777" w:rsidTr="001E2F2C">
        <w:tc>
          <w:tcPr>
            <w:tcW w:w="1809" w:type="dxa"/>
          </w:tcPr>
          <w:p w14:paraId="432DFDD8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Январь </w:t>
            </w:r>
          </w:p>
        </w:tc>
        <w:tc>
          <w:tcPr>
            <w:tcW w:w="1843" w:type="dxa"/>
          </w:tcPr>
          <w:p w14:paraId="56702C65" w14:textId="231DCD94" w:rsidR="001E2F2C" w:rsidRPr="00005EC5" w:rsidRDefault="00035D34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 215,6</w:t>
            </w:r>
          </w:p>
        </w:tc>
        <w:tc>
          <w:tcPr>
            <w:tcW w:w="2977" w:type="dxa"/>
          </w:tcPr>
          <w:p w14:paraId="2864123C" w14:textId="0900630D" w:rsidR="001E2F2C" w:rsidRPr="00005EC5" w:rsidRDefault="00035D34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,0</w:t>
            </w:r>
          </w:p>
        </w:tc>
        <w:tc>
          <w:tcPr>
            <w:tcW w:w="2941" w:type="dxa"/>
          </w:tcPr>
          <w:p w14:paraId="221C3EB9" w14:textId="7DC87B87" w:rsidR="001E2F2C" w:rsidRDefault="00035D34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8,1</w:t>
            </w:r>
          </w:p>
        </w:tc>
      </w:tr>
      <w:tr w:rsidR="001E2F2C" w:rsidRPr="00005EC5" w14:paraId="21D63930" w14:textId="77777777" w:rsidTr="001E2F2C">
        <w:tc>
          <w:tcPr>
            <w:tcW w:w="1809" w:type="dxa"/>
          </w:tcPr>
          <w:p w14:paraId="5DA2CBCE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евраль </w:t>
            </w:r>
          </w:p>
        </w:tc>
        <w:tc>
          <w:tcPr>
            <w:tcW w:w="1843" w:type="dxa"/>
          </w:tcPr>
          <w:p w14:paraId="49717D4B" w14:textId="7F6793E8" w:rsidR="001E2F2C" w:rsidRPr="00604716" w:rsidRDefault="00BA67E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 418,3</w:t>
            </w:r>
          </w:p>
        </w:tc>
        <w:tc>
          <w:tcPr>
            <w:tcW w:w="2977" w:type="dxa"/>
          </w:tcPr>
          <w:p w14:paraId="21E08FD2" w14:textId="37E9D0F9" w:rsidR="001E2F2C" w:rsidRPr="00005EC5" w:rsidRDefault="00BA67E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7,3</w:t>
            </w:r>
          </w:p>
        </w:tc>
        <w:tc>
          <w:tcPr>
            <w:tcW w:w="2941" w:type="dxa"/>
          </w:tcPr>
          <w:p w14:paraId="3EFA4282" w14:textId="6D1BCA70" w:rsidR="001E2F2C" w:rsidRPr="001E2F2C" w:rsidRDefault="00BA67E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8,5</w:t>
            </w:r>
          </w:p>
        </w:tc>
      </w:tr>
      <w:tr w:rsidR="001E2F2C" w:rsidRPr="00005EC5" w14:paraId="0CBD5311" w14:textId="77777777" w:rsidTr="001E2F2C">
        <w:tc>
          <w:tcPr>
            <w:tcW w:w="1809" w:type="dxa"/>
          </w:tcPr>
          <w:p w14:paraId="325CB69D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т </w:t>
            </w:r>
          </w:p>
        </w:tc>
        <w:tc>
          <w:tcPr>
            <w:tcW w:w="1843" w:type="dxa"/>
          </w:tcPr>
          <w:p w14:paraId="29D66626" w14:textId="1220E642" w:rsidR="001E2F2C" w:rsidRPr="008878DE" w:rsidRDefault="007B4017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 140,8</w:t>
            </w:r>
          </w:p>
        </w:tc>
        <w:tc>
          <w:tcPr>
            <w:tcW w:w="2977" w:type="dxa"/>
            <w:shd w:val="clear" w:color="auto" w:fill="auto"/>
          </w:tcPr>
          <w:p w14:paraId="211993BA" w14:textId="42DAEC2F" w:rsidR="001E2F2C" w:rsidRPr="00005EC5" w:rsidRDefault="007B4017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5,6</w:t>
            </w:r>
          </w:p>
        </w:tc>
        <w:tc>
          <w:tcPr>
            <w:tcW w:w="2941" w:type="dxa"/>
          </w:tcPr>
          <w:p w14:paraId="6D450AD4" w14:textId="7F8314A1" w:rsidR="001E2F2C" w:rsidRPr="00005EC5" w:rsidRDefault="007B4017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9,4</w:t>
            </w:r>
          </w:p>
        </w:tc>
      </w:tr>
      <w:tr w:rsidR="001E2F2C" w:rsidRPr="00005EC5" w14:paraId="1A5F04C2" w14:textId="77777777" w:rsidTr="001E2F2C">
        <w:tc>
          <w:tcPr>
            <w:tcW w:w="1809" w:type="dxa"/>
          </w:tcPr>
          <w:p w14:paraId="562863F4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рель </w:t>
            </w:r>
          </w:p>
        </w:tc>
        <w:tc>
          <w:tcPr>
            <w:tcW w:w="1843" w:type="dxa"/>
          </w:tcPr>
          <w:p w14:paraId="668F6AFE" w14:textId="6F826452" w:rsidR="001E2F2C" w:rsidRPr="00005EC5" w:rsidRDefault="00DA3EFA" w:rsidP="00005EC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 299,8</w:t>
            </w:r>
          </w:p>
        </w:tc>
        <w:tc>
          <w:tcPr>
            <w:tcW w:w="2977" w:type="dxa"/>
          </w:tcPr>
          <w:p w14:paraId="27088CEF" w14:textId="5F9372C0" w:rsidR="001E2F2C" w:rsidRPr="00005EC5" w:rsidRDefault="00DA3EFA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2,4</w:t>
            </w:r>
          </w:p>
        </w:tc>
        <w:tc>
          <w:tcPr>
            <w:tcW w:w="2941" w:type="dxa"/>
          </w:tcPr>
          <w:p w14:paraId="0E136D91" w14:textId="1119AADA" w:rsidR="001E2F2C" w:rsidRPr="00005EC5" w:rsidRDefault="00DA3EFA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5,4</w:t>
            </w:r>
          </w:p>
        </w:tc>
      </w:tr>
      <w:tr w:rsidR="001E2F2C" w:rsidRPr="00005EC5" w14:paraId="474FF21B" w14:textId="77777777" w:rsidTr="001E2F2C">
        <w:tc>
          <w:tcPr>
            <w:tcW w:w="1809" w:type="dxa"/>
          </w:tcPr>
          <w:p w14:paraId="4A4638FA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й </w:t>
            </w:r>
          </w:p>
        </w:tc>
        <w:tc>
          <w:tcPr>
            <w:tcW w:w="1843" w:type="dxa"/>
          </w:tcPr>
          <w:p w14:paraId="0304B8FF" w14:textId="13821917" w:rsidR="001E2F2C" w:rsidRPr="00005EC5" w:rsidRDefault="006A1925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 137,6</w:t>
            </w:r>
          </w:p>
        </w:tc>
        <w:tc>
          <w:tcPr>
            <w:tcW w:w="2977" w:type="dxa"/>
          </w:tcPr>
          <w:p w14:paraId="6739D0DF" w14:textId="21578CC5" w:rsidR="001E2F2C" w:rsidRPr="00005EC5" w:rsidRDefault="006A1925" w:rsidP="00C81E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1,1</w:t>
            </w:r>
          </w:p>
        </w:tc>
        <w:tc>
          <w:tcPr>
            <w:tcW w:w="2941" w:type="dxa"/>
          </w:tcPr>
          <w:p w14:paraId="300EEABC" w14:textId="7473B59B" w:rsidR="001E2F2C" w:rsidRPr="00005EC5" w:rsidRDefault="006A1925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4,5</w:t>
            </w:r>
          </w:p>
        </w:tc>
      </w:tr>
      <w:tr w:rsidR="001E2F2C" w:rsidRPr="00005EC5" w14:paraId="6DC65AE9" w14:textId="77777777" w:rsidTr="001E2F2C">
        <w:tc>
          <w:tcPr>
            <w:tcW w:w="1809" w:type="dxa"/>
          </w:tcPr>
          <w:p w14:paraId="6107DE68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юнь </w:t>
            </w:r>
          </w:p>
        </w:tc>
        <w:tc>
          <w:tcPr>
            <w:tcW w:w="1843" w:type="dxa"/>
          </w:tcPr>
          <w:p w14:paraId="05EC2B81" w14:textId="5888FAC4" w:rsidR="001E2F2C" w:rsidRPr="00005EC5" w:rsidRDefault="00DE1C5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2 639,7</w:t>
            </w:r>
          </w:p>
        </w:tc>
        <w:tc>
          <w:tcPr>
            <w:tcW w:w="2977" w:type="dxa"/>
          </w:tcPr>
          <w:p w14:paraId="504DA0AB" w14:textId="22947827" w:rsidR="001E2F2C" w:rsidRPr="00005EC5" w:rsidRDefault="00DE1C5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3,5</w:t>
            </w:r>
          </w:p>
        </w:tc>
        <w:tc>
          <w:tcPr>
            <w:tcW w:w="2941" w:type="dxa"/>
          </w:tcPr>
          <w:p w14:paraId="4D19B1C9" w14:textId="75F0E95C" w:rsidR="001E2F2C" w:rsidRPr="00005EC5" w:rsidRDefault="00DE1C5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6,8</w:t>
            </w:r>
          </w:p>
        </w:tc>
      </w:tr>
      <w:tr w:rsidR="001E2F2C" w:rsidRPr="00005EC5" w14:paraId="5A925C7A" w14:textId="77777777" w:rsidTr="001E2F2C">
        <w:tc>
          <w:tcPr>
            <w:tcW w:w="1809" w:type="dxa"/>
          </w:tcPr>
          <w:p w14:paraId="6D9A9640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юль </w:t>
            </w:r>
          </w:p>
        </w:tc>
        <w:tc>
          <w:tcPr>
            <w:tcW w:w="1843" w:type="dxa"/>
          </w:tcPr>
          <w:p w14:paraId="5E830DF5" w14:textId="5D631849" w:rsidR="001E2F2C" w:rsidRPr="00005EC5" w:rsidRDefault="00490E45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 381,8</w:t>
            </w:r>
          </w:p>
        </w:tc>
        <w:tc>
          <w:tcPr>
            <w:tcW w:w="2977" w:type="dxa"/>
          </w:tcPr>
          <w:p w14:paraId="64BB61D1" w14:textId="2B371A54" w:rsidR="001E2F2C" w:rsidRPr="00005EC5" w:rsidRDefault="00490E45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1,7</w:t>
            </w:r>
          </w:p>
        </w:tc>
        <w:tc>
          <w:tcPr>
            <w:tcW w:w="2941" w:type="dxa"/>
          </w:tcPr>
          <w:p w14:paraId="03A48BC3" w14:textId="36F5A5FA" w:rsidR="001E2F2C" w:rsidRPr="00005EC5" w:rsidRDefault="00490E45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5,8</w:t>
            </w:r>
          </w:p>
        </w:tc>
      </w:tr>
      <w:tr w:rsidR="001E2F2C" w:rsidRPr="00005EC5" w14:paraId="40AF0B85" w14:textId="77777777" w:rsidTr="001E2F2C">
        <w:tc>
          <w:tcPr>
            <w:tcW w:w="1809" w:type="dxa"/>
          </w:tcPr>
          <w:p w14:paraId="3BF2ADB4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вгуст </w:t>
            </w:r>
          </w:p>
        </w:tc>
        <w:tc>
          <w:tcPr>
            <w:tcW w:w="1843" w:type="dxa"/>
          </w:tcPr>
          <w:p w14:paraId="67FEB61E" w14:textId="7B3BAC6B" w:rsidR="001E2F2C" w:rsidRPr="00005EC5" w:rsidRDefault="00F04D6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 082,3</w:t>
            </w:r>
          </w:p>
        </w:tc>
        <w:tc>
          <w:tcPr>
            <w:tcW w:w="2977" w:type="dxa"/>
          </w:tcPr>
          <w:p w14:paraId="319D9409" w14:textId="0DF59FA0" w:rsidR="001E2F2C" w:rsidRPr="00005EC5" w:rsidRDefault="00F04D6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5,7</w:t>
            </w:r>
          </w:p>
        </w:tc>
        <w:tc>
          <w:tcPr>
            <w:tcW w:w="2941" w:type="dxa"/>
          </w:tcPr>
          <w:p w14:paraId="0544EFC5" w14:textId="19205F8A" w:rsidR="001E2F2C" w:rsidRPr="00005EC5" w:rsidRDefault="00F04D6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,1</w:t>
            </w:r>
          </w:p>
        </w:tc>
      </w:tr>
      <w:tr w:rsidR="001E2F2C" w:rsidRPr="00005EC5" w14:paraId="4BF05AD8" w14:textId="77777777" w:rsidTr="001E2F2C">
        <w:tc>
          <w:tcPr>
            <w:tcW w:w="1809" w:type="dxa"/>
          </w:tcPr>
          <w:p w14:paraId="1659B493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ентябрь </w:t>
            </w:r>
          </w:p>
        </w:tc>
        <w:tc>
          <w:tcPr>
            <w:tcW w:w="1843" w:type="dxa"/>
          </w:tcPr>
          <w:p w14:paraId="0A713B48" w14:textId="7E608369" w:rsidR="001E2F2C" w:rsidRPr="00005EC5" w:rsidRDefault="003C1767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2 537,2</w:t>
            </w:r>
          </w:p>
        </w:tc>
        <w:tc>
          <w:tcPr>
            <w:tcW w:w="2977" w:type="dxa"/>
          </w:tcPr>
          <w:p w14:paraId="34FBDE66" w14:textId="51DEDF13" w:rsidR="001E2F2C" w:rsidRPr="00005EC5" w:rsidRDefault="003C1767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7,9</w:t>
            </w:r>
          </w:p>
        </w:tc>
        <w:tc>
          <w:tcPr>
            <w:tcW w:w="2941" w:type="dxa"/>
          </w:tcPr>
          <w:p w14:paraId="3D8FAD19" w14:textId="3D00D053" w:rsidR="001E2F2C" w:rsidRPr="00005EC5" w:rsidRDefault="003C1767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3,2</w:t>
            </w:r>
          </w:p>
        </w:tc>
      </w:tr>
      <w:tr w:rsidR="001E2F2C" w:rsidRPr="00005EC5" w14:paraId="7DFE3D4D" w14:textId="77777777" w:rsidTr="001E2F2C">
        <w:tc>
          <w:tcPr>
            <w:tcW w:w="1809" w:type="dxa"/>
          </w:tcPr>
          <w:p w14:paraId="5ED9E43D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ктябрь </w:t>
            </w:r>
          </w:p>
        </w:tc>
        <w:tc>
          <w:tcPr>
            <w:tcW w:w="1843" w:type="dxa"/>
          </w:tcPr>
          <w:p w14:paraId="6815D4D8" w14:textId="3E34E548" w:rsidR="001E2F2C" w:rsidRPr="00005EC5" w:rsidRDefault="00656C68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 634,9</w:t>
            </w:r>
          </w:p>
        </w:tc>
        <w:tc>
          <w:tcPr>
            <w:tcW w:w="2977" w:type="dxa"/>
          </w:tcPr>
          <w:p w14:paraId="289356C2" w14:textId="7F879EC4" w:rsidR="001E2F2C" w:rsidRPr="00005EC5" w:rsidRDefault="00656C68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1,4</w:t>
            </w:r>
          </w:p>
        </w:tc>
        <w:tc>
          <w:tcPr>
            <w:tcW w:w="2941" w:type="dxa"/>
          </w:tcPr>
          <w:p w14:paraId="377426B8" w14:textId="1743BA3A" w:rsidR="001E2F2C" w:rsidRPr="00005EC5" w:rsidRDefault="00656C68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8,4</w:t>
            </w:r>
          </w:p>
        </w:tc>
      </w:tr>
      <w:tr w:rsidR="001E2F2C" w:rsidRPr="00005EC5" w14:paraId="700A4304" w14:textId="77777777" w:rsidTr="001E2F2C">
        <w:tc>
          <w:tcPr>
            <w:tcW w:w="1809" w:type="dxa"/>
          </w:tcPr>
          <w:p w14:paraId="1D82B8B9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ябрь </w:t>
            </w:r>
          </w:p>
        </w:tc>
        <w:tc>
          <w:tcPr>
            <w:tcW w:w="1843" w:type="dxa"/>
          </w:tcPr>
          <w:p w14:paraId="3AF54D86" w14:textId="77777777" w:rsidR="001E2F2C" w:rsidRPr="00196DE2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6FABEFFC" w14:textId="77777777" w:rsidR="001E2F2C" w:rsidRPr="00005EC5" w:rsidRDefault="001E2F2C" w:rsidP="00EE02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14:paraId="32227C60" w14:textId="77777777" w:rsidR="001E2F2C" w:rsidRPr="00005EC5" w:rsidRDefault="001E2F2C" w:rsidP="00EE02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2C" w:rsidRPr="00005EC5" w14:paraId="0FEC2DAF" w14:textId="77777777" w:rsidTr="001E2F2C">
        <w:tc>
          <w:tcPr>
            <w:tcW w:w="1809" w:type="dxa"/>
          </w:tcPr>
          <w:p w14:paraId="54B9EFFB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кабрь </w:t>
            </w:r>
          </w:p>
        </w:tc>
        <w:tc>
          <w:tcPr>
            <w:tcW w:w="1843" w:type="dxa"/>
          </w:tcPr>
          <w:p w14:paraId="7C385003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17628F82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14:paraId="3B2830FD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D5B4B" w:rsidRPr="00005EC5" w14:paraId="4FB5D131" w14:textId="77777777" w:rsidTr="001E2F2C">
        <w:tc>
          <w:tcPr>
            <w:tcW w:w="1809" w:type="dxa"/>
          </w:tcPr>
          <w:p w14:paraId="2F704CEB" w14:textId="386376EF" w:rsidR="005D5B4B" w:rsidRPr="00DE1C5D" w:rsidRDefault="005D5B4B" w:rsidP="00752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1843" w:type="dxa"/>
          </w:tcPr>
          <w:p w14:paraId="0243A605" w14:textId="6EFD370F" w:rsidR="005D5B4B" w:rsidRPr="00DE1C5D" w:rsidRDefault="00AA4354" w:rsidP="00752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35 538,3</w:t>
            </w:r>
          </w:p>
        </w:tc>
        <w:tc>
          <w:tcPr>
            <w:tcW w:w="2977" w:type="dxa"/>
          </w:tcPr>
          <w:p w14:paraId="7844CEB4" w14:textId="668EFCEE" w:rsidR="005D5B4B" w:rsidRPr="00DE1C5D" w:rsidRDefault="00AA4354" w:rsidP="00752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108,7</w:t>
            </w:r>
          </w:p>
        </w:tc>
        <w:tc>
          <w:tcPr>
            <w:tcW w:w="2941" w:type="dxa"/>
          </w:tcPr>
          <w:p w14:paraId="02BAB4C6" w14:textId="56E72723" w:rsidR="005D5B4B" w:rsidRPr="00DE1C5D" w:rsidRDefault="00AA4354" w:rsidP="00752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102,1</w:t>
            </w:r>
          </w:p>
        </w:tc>
      </w:tr>
      <w:tr w:rsidR="00325324" w:rsidRPr="00005EC5" w14:paraId="152DB256" w14:textId="77777777" w:rsidTr="001E2F2C">
        <w:tc>
          <w:tcPr>
            <w:tcW w:w="1809" w:type="dxa"/>
          </w:tcPr>
          <w:p w14:paraId="72A148E5" w14:textId="2FBBBCEF" w:rsidR="00325324" w:rsidRPr="00DE1C5D" w:rsidRDefault="00160B88" w:rsidP="00752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14:paraId="30766D7B" w14:textId="067278CB" w:rsidR="00325324" w:rsidRPr="00DE1C5D" w:rsidRDefault="00A8117D" w:rsidP="00752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32 190,2</w:t>
            </w:r>
          </w:p>
        </w:tc>
        <w:tc>
          <w:tcPr>
            <w:tcW w:w="2977" w:type="dxa"/>
          </w:tcPr>
          <w:p w14:paraId="4A52DDED" w14:textId="221DAB15" w:rsidR="00325324" w:rsidRPr="00DE1C5D" w:rsidRDefault="00A8117D" w:rsidP="00752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106,0</w:t>
            </w:r>
          </w:p>
        </w:tc>
        <w:tc>
          <w:tcPr>
            <w:tcW w:w="2941" w:type="dxa"/>
          </w:tcPr>
          <w:p w14:paraId="6818A98F" w14:textId="6BDC1BF2" w:rsidR="00325324" w:rsidRPr="00DE1C5D" w:rsidRDefault="00A8117D" w:rsidP="00752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102,7</w:t>
            </w:r>
          </w:p>
        </w:tc>
      </w:tr>
      <w:tr w:rsidR="00160B88" w:rsidRPr="00005EC5" w14:paraId="2C6A5AD5" w14:textId="77777777" w:rsidTr="001E2F2C">
        <w:tc>
          <w:tcPr>
            <w:tcW w:w="1809" w:type="dxa"/>
          </w:tcPr>
          <w:p w14:paraId="151F497D" w14:textId="28557BAD" w:rsidR="00160B88" w:rsidRPr="00DE1C5D" w:rsidRDefault="00160B88" w:rsidP="00160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843" w:type="dxa"/>
          </w:tcPr>
          <w:p w14:paraId="6C52F562" w14:textId="4718CD2D" w:rsidR="00160B88" w:rsidRPr="00DE1C5D" w:rsidRDefault="00160B88" w:rsidP="00160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A8117D"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982,3</w:t>
            </w:r>
          </w:p>
        </w:tc>
        <w:tc>
          <w:tcPr>
            <w:tcW w:w="2977" w:type="dxa"/>
          </w:tcPr>
          <w:p w14:paraId="459C9A8D" w14:textId="438E09A1" w:rsidR="00160B88" w:rsidRPr="00DE1C5D" w:rsidRDefault="00160B88" w:rsidP="00160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105,3</w:t>
            </w:r>
          </w:p>
        </w:tc>
        <w:tc>
          <w:tcPr>
            <w:tcW w:w="2941" w:type="dxa"/>
          </w:tcPr>
          <w:p w14:paraId="23E1E712" w14:textId="3B144386" w:rsidR="00160B88" w:rsidRPr="00DE1C5D" w:rsidRDefault="00160B88" w:rsidP="00160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100,3</w:t>
            </w:r>
          </w:p>
        </w:tc>
      </w:tr>
      <w:tr w:rsidR="00160B88" w:rsidRPr="00005EC5" w14:paraId="30542274" w14:textId="77777777" w:rsidTr="001E2F2C">
        <w:tc>
          <w:tcPr>
            <w:tcW w:w="1809" w:type="dxa"/>
          </w:tcPr>
          <w:p w14:paraId="072B6730" w14:textId="136F43F3" w:rsidR="00160B88" w:rsidRPr="00DE1C5D" w:rsidRDefault="00160B88" w:rsidP="00160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1843" w:type="dxa"/>
          </w:tcPr>
          <w:p w14:paraId="27224CB1" w14:textId="1D840EF1" w:rsidR="00160B88" w:rsidRPr="00DE1C5D" w:rsidRDefault="00160B88" w:rsidP="00160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A8117D"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701,1</w:t>
            </w:r>
          </w:p>
        </w:tc>
        <w:tc>
          <w:tcPr>
            <w:tcW w:w="2977" w:type="dxa"/>
          </w:tcPr>
          <w:p w14:paraId="69E4FB3D" w14:textId="29F9A399" w:rsidR="00160B88" w:rsidRPr="00DE1C5D" w:rsidRDefault="00160B88" w:rsidP="00160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106,5</w:t>
            </w:r>
          </w:p>
        </w:tc>
        <w:tc>
          <w:tcPr>
            <w:tcW w:w="2941" w:type="dxa"/>
          </w:tcPr>
          <w:p w14:paraId="1087444E" w14:textId="6905EAF0" w:rsidR="00160B88" w:rsidRPr="00DE1C5D" w:rsidRDefault="00160B88" w:rsidP="00160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103,4</w:t>
            </w:r>
          </w:p>
        </w:tc>
      </w:tr>
    </w:tbl>
    <w:p w14:paraId="423C7FE1" w14:textId="1D75DDFC" w:rsidR="00BA67ED" w:rsidRPr="0087747B" w:rsidRDefault="00BA67ED" w:rsidP="00BA6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7B">
        <w:rPr>
          <w:rFonts w:ascii="Times New Roman" w:hAnsi="Times New Roman" w:cs="Times New Roman"/>
          <w:b/>
          <w:sz w:val="28"/>
          <w:szCs w:val="28"/>
        </w:rPr>
        <w:t xml:space="preserve">Средняя заработная плата </w:t>
      </w:r>
      <w:r w:rsidRPr="0087747B">
        <w:rPr>
          <w:rFonts w:ascii="Times New Roman" w:hAnsi="Times New Roman" w:cs="Times New Roman"/>
          <w:sz w:val="28"/>
          <w:szCs w:val="28"/>
        </w:rPr>
        <w:t>за январь-</w:t>
      </w:r>
      <w:r w:rsidR="00656C68">
        <w:rPr>
          <w:rFonts w:ascii="Times New Roman" w:hAnsi="Times New Roman" w:cs="Times New Roman"/>
          <w:sz w:val="28"/>
          <w:szCs w:val="28"/>
        </w:rPr>
        <w:t>ок</w:t>
      </w:r>
      <w:r w:rsidR="003C1767">
        <w:rPr>
          <w:rFonts w:ascii="Times New Roman" w:hAnsi="Times New Roman" w:cs="Times New Roman"/>
          <w:sz w:val="28"/>
          <w:szCs w:val="28"/>
        </w:rPr>
        <w:t>тябрь</w:t>
      </w:r>
      <w:r w:rsidRPr="008774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7747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747B">
        <w:rPr>
          <w:rFonts w:ascii="Times New Roman" w:hAnsi="Times New Roman" w:cs="Times New Roman"/>
          <w:sz w:val="28"/>
          <w:szCs w:val="28"/>
        </w:rPr>
        <w:t xml:space="preserve">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01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90E4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56C68">
        <w:rPr>
          <w:rFonts w:ascii="Times New Roman" w:hAnsi="Times New Roman" w:cs="Times New Roman"/>
          <w:b/>
          <w:bCs/>
          <w:sz w:val="28"/>
          <w:szCs w:val="28"/>
        </w:rPr>
        <w:t> 803,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747B">
        <w:rPr>
          <w:rFonts w:ascii="Times New Roman" w:hAnsi="Times New Roman" w:cs="Times New Roman"/>
          <w:sz w:val="28"/>
          <w:szCs w:val="28"/>
        </w:rPr>
        <w:t>рубля и увеличилась по сравнению с январем-</w:t>
      </w:r>
      <w:r w:rsidR="00656C68">
        <w:rPr>
          <w:rFonts w:ascii="Times New Roman" w:hAnsi="Times New Roman" w:cs="Times New Roman"/>
          <w:sz w:val="28"/>
          <w:szCs w:val="28"/>
        </w:rPr>
        <w:t>ок</w:t>
      </w:r>
      <w:r w:rsidR="003C1767">
        <w:rPr>
          <w:rFonts w:ascii="Times New Roman" w:hAnsi="Times New Roman" w:cs="Times New Roman"/>
          <w:sz w:val="28"/>
          <w:szCs w:val="28"/>
        </w:rPr>
        <w:t>тяб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4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3E1E">
        <w:rPr>
          <w:rFonts w:ascii="Times New Roman" w:hAnsi="Times New Roman" w:cs="Times New Roman"/>
          <w:sz w:val="28"/>
          <w:szCs w:val="28"/>
        </w:rPr>
        <w:t>1</w:t>
      </w:r>
      <w:r w:rsidRPr="0087747B">
        <w:rPr>
          <w:rFonts w:ascii="Times New Roman" w:hAnsi="Times New Roman" w:cs="Times New Roman"/>
          <w:sz w:val="28"/>
          <w:szCs w:val="28"/>
        </w:rPr>
        <w:t xml:space="preserve"> г. на </w:t>
      </w:r>
      <w:r w:rsidR="007B401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C1767">
        <w:rPr>
          <w:rFonts w:ascii="Times New Roman" w:hAnsi="Times New Roman" w:cs="Times New Roman"/>
          <w:b/>
          <w:bCs/>
          <w:sz w:val="28"/>
          <w:szCs w:val="28"/>
        </w:rPr>
        <w:t>3,1</w:t>
      </w:r>
      <w:r w:rsidRPr="0087747B">
        <w:rPr>
          <w:rFonts w:ascii="Times New Roman" w:hAnsi="Times New Roman" w:cs="Times New Roman"/>
          <w:b/>
          <w:sz w:val="28"/>
          <w:szCs w:val="28"/>
        </w:rPr>
        <w:t>%.</w:t>
      </w:r>
    </w:p>
    <w:p w14:paraId="2602A9DD" w14:textId="1FA536F8" w:rsidR="00BA67ED" w:rsidRDefault="00BA67ED" w:rsidP="00BA67ED">
      <w:pPr>
        <w:spacing w:after="0" w:line="260" w:lineRule="atLeast"/>
        <w:ind w:right="243"/>
        <w:jc w:val="both"/>
        <w:rPr>
          <w:rFonts w:ascii="Arial" w:eastAsia="Times New Roman" w:hAnsi="Arial" w:cs="Arial"/>
          <w:color w:val="000000"/>
          <w:lang w:eastAsia="ru-RU"/>
        </w:rPr>
      </w:pPr>
      <w:r w:rsidRPr="0087747B">
        <w:rPr>
          <w:rFonts w:ascii="Times New Roman" w:hAnsi="Times New Roman" w:cs="Times New Roman"/>
          <w:b/>
          <w:sz w:val="28"/>
          <w:szCs w:val="28"/>
        </w:rPr>
        <w:t xml:space="preserve">Реальная заработная плата </w:t>
      </w:r>
      <w:r w:rsidRPr="0087747B">
        <w:rPr>
          <w:rFonts w:ascii="Times New Roman" w:hAnsi="Times New Roman" w:cs="Times New Roman"/>
          <w:sz w:val="28"/>
          <w:szCs w:val="28"/>
        </w:rPr>
        <w:t>за январь-</w:t>
      </w:r>
      <w:r w:rsidR="00656C68">
        <w:rPr>
          <w:rFonts w:ascii="Times New Roman" w:hAnsi="Times New Roman" w:cs="Times New Roman"/>
          <w:sz w:val="28"/>
          <w:szCs w:val="28"/>
        </w:rPr>
        <w:t>ок</w:t>
      </w:r>
      <w:r w:rsidR="003C1767">
        <w:rPr>
          <w:rFonts w:ascii="Times New Roman" w:hAnsi="Times New Roman" w:cs="Times New Roman"/>
          <w:sz w:val="28"/>
          <w:szCs w:val="28"/>
        </w:rPr>
        <w:t>тябрь</w:t>
      </w:r>
      <w:r w:rsidRPr="008774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3E1E">
        <w:rPr>
          <w:rFonts w:ascii="Times New Roman" w:hAnsi="Times New Roman" w:cs="Times New Roman"/>
          <w:sz w:val="28"/>
          <w:szCs w:val="28"/>
        </w:rPr>
        <w:t>2</w:t>
      </w:r>
      <w:r w:rsidRPr="0087747B">
        <w:rPr>
          <w:rFonts w:ascii="Times New Roman" w:hAnsi="Times New Roman" w:cs="Times New Roman"/>
          <w:sz w:val="28"/>
          <w:szCs w:val="28"/>
        </w:rPr>
        <w:t xml:space="preserve"> г. составила </w:t>
      </w:r>
      <w:r w:rsidR="00903E1E">
        <w:rPr>
          <w:rFonts w:ascii="Times New Roman" w:hAnsi="Times New Roman" w:cs="Times New Roman"/>
          <w:b/>
          <w:sz w:val="28"/>
          <w:szCs w:val="28"/>
        </w:rPr>
        <w:t>9</w:t>
      </w:r>
      <w:r w:rsidR="00F04D6D">
        <w:rPr>
          <w:rFonts w:ascii="Times New Roman" w:hAnsi="Times New Roman" w:cs="Times New Roman"/>
          <w:b/>
          <w:sz w:val="28"/>
          <w:szCs w:val="28"/>
        </w:rPr>
        <w:t>8,</w:t>
      </w:r>
      <w:r w:rsidR="00656C68">
        <w:rPr>
          <w:rFonts w:ascii="Times New Roman" w:hAnsi="Times New Roman" w:cs="Times New Roman"/>
          <w:b/>
          <w:sz w:val="28"/>
          <w:szCs w:val="28"/>
        </w:rPr>
        <w:t>7</w:t>
      </w:r>
      <w:r w:rsidRPr="0087747B">
        <w:rPr>
          <w:rFonts w:ascii="Times New Roman" w:hAnsi="Times New Roman" w:cs="Times New Roman"/>
          <w:sz w:val="28"/>
          <w:szCs w:val="28"/>
        </w:rPr>
        <w:t>% относительно января-</w:t>
      </w:r>
      <w:r w:rsidR="00656C68">
        <w:rPr>
          <w:rFonts w:ascii="Times New Roman" w:hAnsi="Times New Roman" w:cs="Times New Roman"/>
          <w:sz w:val="28"/>
          <w:szCs w:val="28"/>
        </w:rPr>
        <w:t>ок</w:t>
      </w:r>
      <w:r w:rsidR="003C1767">
        <w:rPr>
          <w:rFonts w:ascii="Times New Roman" w:hAnsi="Times New Roman" w:cs="Times New Roman"/>
          <w:sz w:val="28"/>
          <w:szCs w:val="28"/>
        </w:rPr>
        <w:t>тября</w:t>
      </w:r>
      <w:r w:rsidRPr="008774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3E1E">
        <w:rPr>
          <w:rFonts w:ascii="Times New Roman" w:hAnsi="Times New Roman" w:cs="Times New Roman"/>
          <w:sz w:val="28"/>
          <w:szCs w:val="28"/>
        </w:rPr>
        <w:t>1</w:t>
      </w:r>
      <w:r w:rsidRPr="0087747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C7E5E8" w14:textId="77777777" w:rsidR="008878DE" w:rsidRPr="00604716" w:rsidRDefault="008878DE" w:rsidP="00844D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704F77" w14:textId="5ACDCE83"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РОТ </w:t>
      </w:r>
    </w:p>
    <w:p w14:paraId="2856D6B6" w14:textId="7CD560C6" w:rsidR="009F043E" w:rsidRDefault="00844D0A" w:rsidP="00AA4354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AF4680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11 280 руб.</w:t>
      </w:r>
      <w:r w:rsidR="00487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354">
        <w:rPr>
          <w:rFonts w:ascii="Times New Roman" w:hAnsi="Times New Roman" w:cs="Times New Roman"/>
          <w:b/>
          <w:sz w:val="28"/>
          <w:szCs w:val="28"/>
        </w:rPr>
        <w:tab/>
      </w:r>
    </w:p>
    <w:p w14:paraId="2677D4AB" w14:textId="47021F72" w:rsidR="00AF3ED2" w:rsidRDefault="00AF3ED2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– 12 130 руб.</w:t>
      </w:r>
    </w:p>
    <w:p w14:paraId="5F012E96" w14:textId="0E7CDBF4" w:rsidR="00F423FF" w:rsidRDefault="00F423FF" w:rsidP="009F04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021 – 12</w:t>
      </w:r>
      <w:r w:rsidR="00903C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92 руб.</w:t>
      </w:r>
      <w:r w:rsidR="00903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C7D" w:rsidRPr="00903C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деральным законом от 29.12.2020 № 473-ФЗ</w:t>
      </w:r>
    </w:p>
    <w:p w14:paraId="670EC973" w14:textId="42F99000" w:rsidR="005D5B4B" w:rsidRDefault="005D5B4B" w:rsidP="009F04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22 – 13 890 руб.</w:t>
      </w:r>
      <w:r w:rsidR="00734CBA" w:rsidRPr="00734C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34CBA" w:rsidRPr="00903C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деральным законом</w:t>
      </w:r>
      <w:r w:rsidR="00734C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т 06.12.2021 №406-ФЗ</w:t>
      </w:r>
    </w:p>
    <w:p w14:paraId="7B1623EB" w14:textId="1BB0645D" w:rsidR="006C556B" w:rsidRDefault="006C556B" w:rsidP="009F04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 1.06.2022 – 15 279 руб.</w:t>
      </w:r>
    </w:p>
    <w:p w14:paraId="0594A31C" w14:textId="2C5AA91A" w:rsidR="00A55A0B" w:rsidRDefault="000D31E7" w:rsidP="00A55A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23 – 16 242 руб.</w:t>
      </w:r>
      <w:r w:rsidR="00A55A0B" w:rsidRPr="00A55A0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55A0B" w:rsidRPr="00903C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Федеральным законом от </w:t>
      </w:r>
      <w:r w:rsidR="00A55A0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A55A0B" w:rsidRPr="00903C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.12.202</w:t>
      </w:r>
      <w:r w:rsidR="00A55A0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="00A55A0B" w:rsidRPr="00903C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№ </w:t>
      </w:r>
      <w:r w:rsidR="00A55A0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22</w:t>
      </w:r>
      <w:r w:rsidR="00A55A0B" w:rsidRPr="00903C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ФЗ</w:t>
      </w:r>
    </w:p>
    <w:p w14:paraId="5906FBE8" w14:textId="32421634" w:rsidR="000D31E7" w:rsidRDefault="000D31E7" w:rsidP="009F04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9F52898" w14:textId="1D230E50" w:rsidR="00A8117D" w:rsidRDefault="00A8117D" w:rsidP="009F04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1547"/>
        <w:gridCol w:w="1629"/>
        <w:gridCol w:w="1698"/>
        <w:gridCol w:w="1701"/>
      </w:tblGrid>
      <w:tr w:rsidR="006C556B" w:rsidRPr="00852691" w14:paraId="3A794392" w14:textId="29D14940" w:rsidTr="00950628">
        <w:trPr>
          <w:trHeight w:val="283"/>
        </w:trPr>
        <w:tc>
          <w:tcPr>
            <w:tcW w:w="2702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2A18636" w14:textId="77777777" w:rsidR="006C556B" w:rsidRPr="00852691" w:rsidRDefault="006C556B" w:rsidP="003D0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Hlk89935174"/>
            <w:r w:rsidRPr="0085269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д прожиточного минимума</w:t>
            </w:r>
          </w:p>
        </w:tc>
        <w:tc>
          <w:tcPr>
            <w:tcW w:w="6520" w:type="dxa"/>
            <w:gridSpan w:val="4"/>
            <w:shd w:val="clear" w:color="auto" w:fill="FFFFFF"/>
          </w:tcPr>
          <w:p w14:paraId="5CF3D259" w14:textId="52E95399" w:rsidR="006C556B" w:rsidRPr="00852691" w:rsidRDefault="006C556B" w:rsidP="003D0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91">
              <w:rPr>
                <w:rFonts w:ascii="Times New Roman" w:hAnsi="Times New Roman" w:cs="Times New Roman"/>
                <w:b/>
                <w:sz w:val="24"/>
                <w:szCs w:val="24"/>
              </w:rPr>
              <w:t>ПМ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5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C556B" w:rsidRPr="00852691" w14:paraId="247D4941" w14:textId="10D97FB8" w:rsidTr="006C556B">
        <w:trPr>
          <w:trHeight w:val="1044"/>
        </w:trPr>
        <w:tc>
          <w:tcPr>
            <w:tcW w:w="2702" w:type="dxa"/>
            <w:vMerge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59220716" w14:textId="77777777"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7D44CB7C" w14:textId="025660B2" w:rsidR="006C556B" w:rsidRPr="006C556B" w:rsidRDefault="00000000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5" w:history="1">
              <w:r w:rsidR="006C556B" w:rsidRPr="006C556B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Федеральный закон от 6 декабря 2021 г. N 390-ФЗ</w:t>
              </w:r>
            </w:hyperlink>
          </w:p>
        </w:tc>
        <w:tc>
          <w:tcPr>
            <w:tcW w:w="1559" w:type="dxa"/>
            <w:shd w:val="clear" w:color="auto" w:fill="FFFFFF"/>
          </w:tcPr>
          <w:p w14:paraId="72593372" w14:textId="2E713F94" w:rsidR="006C556B" w:rsidRPr="00DA3EFA" w:rsidRDefault="00DA3EFA" w:rsidP="00DB25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EF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постановление Правительства Российской Федерации от 28 мая 2022 г. N 973</w:t>
            </w:r>
          </w:p>
        </w:tc>
        <w:tc>
          <w:tcPr>
            <w:tcW w:w="1701" w:type="dxa"/>
            <w:shd w:val="clear" w:color="auto" w:fill="FFFFFF"/>
          </w:tcPr>
          <w:p w14:paraId="1790B6D2" w14:textId="1C4DFF15" w:rsidR="006C556B" w:rsidRPr="006C556B" w:rsidRDefault="006C556B" w:rsidP="00DB25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55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ст. Правительства Республики Марий Эл от 17.12.2021 г. №538 </w:t>
            </w:r>
          </w:p>
        </w:tc>
        <w:tc>
          <w:tcPr>
            <w:tcW w:w="1701" w:type="dxa"/>
            <w:shd w:val="clear" w:color="auto" w:fill="FFFFFF"/>
          </w:tcPr>
          <w:p w14:paraId="03057217" w14:textId="61FE826A" w:rsidR="006C556B" w:rsidRPr="007B4017" w:rsidRDefault="006C556B" w:rsidP="00DB25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. Правительства Республики Марий Эл от </w:t>
            </w:r>
            <w:r w:rsidR="0014620C"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14620C"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  <w:r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2</w:t>
            </w:r>
            <w:r w:rsidR="0014620C"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 №</w:t>
            </w:r>
            <w:r w:rsidR="0014620C"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</w:t>
            </w:r>
          </w:p>
        </w:tc>
      </w:tr>
      <w:tr w:rsidR="006C556B" w:rsidRPr="00852691" w14:paraId="7D8877E8" w14:textId="02F69155" w:rsidTr="006C556B">
        <w:trPr>
          <w:trHeight w:val="276"/>
        </w:trPr>
        <w:tc>
          <w:tcPr>
            <w:tcW w:w="270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5701BC6" w14:textId="77777777"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душевой</w:t>
            </w:r>
          </w:p>
        </w:tc>
        <w:tc>
          <w:tcPr>
            <w:tcW w:w="1559" w:type="dxa"/>
            <w:shd w:val="clear" w:color="auto" w:fill="FFFFFF"/>
          </w:tcPr>
          <w:p w14:paraId="3D9BC380" w14:textId="374804A7"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654</w:t>
            </w:r>
          </w:p>
        </w:tc>
        <w:tc>
          <w:tcPr>
            <w:tcW w:w="1559" w:type="dxa"/>
            <w:shd w:val="clear" w:color="auto" w:fill="FFFFFF"/>
          </w:tcPr>
          <w:p w14:paraId="1B44F222" w14:textId="32AD2C7B" w:rsidR="006C556B" w:rsidRP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55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 919</w:t>
            </w:r>
          </w:p>
        </w:tc>
        <w:tc>
          <w:tcPr>
            <w:tcW w:w="1701" w:type="dxa"/>
            <w:shd w:val="clear" w:color="auto" w:fill="FFFFFF"/>
          </w:tcPr>
          <w:p w14:paraId="2CC51126" w14:textId="63179892" w:rsid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136</w:t>
            </w:r>
          </w:p>
        </w:tc>
        <w:tc>
          <w:tcPr>
            <w:tcW w:w="1701" w:type="dxa"/>
            <w:shd w:val="clear" w:color="auto" w:fill="FFFFFF"/>
          </w:tcPr>
          <w:p w14:paraId="48322D77" w14:textId="356587E2" w:rsidR="006C556B" w:rsidRPr="007B4017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B40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2 250</w:t>
            </w:r>
          </w:p>
        </w:tc>
      </w:tr>
      <w:tr w:rsidR="006C556B" w:rsidRPr="00852691" w14:paraId="760CC747" w14:textId="480718EC" w:rsidTr="006C556B">
        <w:trPr>
          <w:trHeight w:val="290"/>
        </w:trPr>
        <w:tc>
          <w:tcPr>
            <w:tcW w:w="270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76D0CF8" w14:textId="77777777"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трудоспособных</w:t>
            </w:r>
          </w:p>
        </w:tc>
        <w:tc>
          <w:tcPr>
            <w:tcW w:w="1559" w:type="dxa"/>
            <w:shd w:val="clear" w:color="auto" w:fill="FFFFFF"/>
          </w:tcPr>
          <w:p w14:paraId="1163C776" w14:textId="390E2A76"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 793</w:t>
            </w:r>
          </w:p>
        </w:tc>
        <w:tc>
          <w:tcPr>
            <w:tcW w:w="1559" w:type="dxa"/>
            <w:shd w:val="clear" w:color="auto" w:fill="FFFFFF"/>
          </w:tcPr>
          <w:p w14:paraId="726639A0" w14:textId="4651CD0F" w:rsidR="006C556B" w:rsidRP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55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5 172</w:t>
            </w:r>
          </w:p>
        </w:tc>
        <w:tc>
          <w:tcPr>
            <w:tcW w:w="1701" w:type="dxa"/>
            <w:shd w:val="clear" w:color="auto" w:fill="FFFFFF"/>
          </w:tcPr>
          <w:p w14:paraId="01CEC605" w14:textId="3F09B4B4" w:rsid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138</w:t>
            </w:r>
          </w:p>
        </w:tc>
        <w:tc>
          <w:tcPr>
            <w:tcW w:w="1701" w:type="dxa"/>
            <w:shd w:val="clear" w:color="auto" w:fill="FFFFFF"/>
          </w:tcPr>
          <w:p w14:paraId="5354011B" w14:textId="7314A9D7" w:rsidR="006C556B" w:rsidRPr="007B4017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B40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 352</w:t>
            </w:r>
          </w:p>
        </w:tc>
      </w:tr>
      <w:tr w:rsidR="006C556B" w:rsidRPr="00852691" w14:paraId="5B7F69B0" w14:textId="58BB4DD0" w:rsidTr="006C556B">
        <w:trPr>
          <w:trHeight w:val="290"/>
        </w:trPr>
        <w:tc>
          <w:tcPr>
            <w:tcW w:w="270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345EF71" w14:textId="77777777"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детей</w:t>
            </w:r>
          </w:p>
        </w:tc>
        <w:tc>
          <w:tcPr>
            <w:tcW w:w="1559" w:type="dxa"/>
            <w:shd w:val="clear" w:color="auto" w:fill="FFFFFF"/>
          </w:tcPr>
          <w:p w14:paraId="457B51E7" w14:textId="11F904BB"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274</w:t>
            </w:r>
          </w:p>
        </w:tc>
        <w:tc>
          <w:tcPr>
            <w:tcW w:w="1559" w:type="dxa"/>
            <w:shd w:val="clear" w:color="auto" w:fill="FFFFFF"/>
          </w:tcPr>
          <w:p w14:paraId="43AEB5D9" w14:textId="4308C77F" w:rsidR="006C556B" w:rsidRP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55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 501</w:t>
            </w:r>
          </w:p>
        </w:tc>
        <w:tc>
          <w:tcPr>
            <w:tcW w:w="1701" w:type="dxa"/>
            <w:shd w:val="clear" w:color="auto" w:fill="FFFFFF"/>
          </w:tcPr>
          <w:p w14:paraId="391068E4" w14:textId="56BD9FF7" w:rsid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441</w:t>
            </w:r>
          </w:p>
        </w:tc>
        <w:tc>
          <w:tcPr>
            <w:tcW w:w="1701" w:type="dxa"/>
            <w:shd w:val="clear" w:color="auto" w:fill="FFFFFF"/>
          </w:tcPr>
          <w:p w14:paraId="24A4F8B5" w14:textId="6CCAE020" w:rsidR="006C556B" w:rsidRPr="007B4017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B40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2 585</w:t>
            </w:r>
          </w:p>
        </w:tc>
      </w:tr>
      <w:tr w:rsidR="006C556B" w:rsidRPr="00852691" w14:paraId="27604705" w14:textId="67E610EB" w:rsidTr="006C556B">
        <w:trPr>
          <w:trHeight w:val="276"/>
        </w:trPr>
        <w:tc>
          <w:tcPr>
            <w:tcW w:w="270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206624C" w14:textId="77777777"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енсионеров</w:t>
            </w:r>
          </w:p>
        </w:tc>
        <w:tc>
          <w:tcPr>
            <w:tcW w:w="1559" w:type="dxa"/>
            <w:shd w:val="clear" w:color="auto" w:fill="FFFFFF"/>
          </w:tcPr>
          <w:p w14:paraId="0F8F0E32" w14:textId="76156725"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882</w:t>
            </w:r>
          </w:p>
        </w:tc>
        <w:tc>
          <w:tcPr>
            <w:tcW w:w="1559" w:type="dxa"/>
            <w:shd w:val="clear" w:color="auto" w:fill="FFFFFF"/>
          </w:tcPr>
          <w:p w14:paraId="6387E274" w14:textId="3FD0D2FA" w:rsidR="006C556B" w:rsidRP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55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1 970</w:t>
            </w:r>
          </w:p>
        </w:tc>
        <w:tc>
          <w:tcPr>
            <w:tcW w:w="1701" w:type="dxa"/>
            <w:shd w:val="clear" w:color="auto" w:fill="FFFFFF"/>
          </w:tcPr>
          <w:p w14:paraId="767CE4CF" w14:textId="20832DFC" w:rsid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577</w:t>
            </w:r>
          </w:p>
        </w:tc>
        <w:tc>
          <w:tcPr>
            <w:tcW w:w="1701" w:type="dxa"/>
            <w:shd w:val="clear" w:color="auto" w:fill="FFFFFF"/>
          </w:tcPr>
          <w:p w14:paraId="0023E70F" w14:textId="0790BEBB" w:rsidR="006C556B" w:rsidRPr="007B4017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B40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 535</w:t>
            </w:r>
          </w:p>
        </w:tc>
      </w:tr>
      <w:bookmarkEnd w:id="0"/>
    </w:tbl>
    <w:p w14:paraId="64E8C44A" w14:textId="168DDA97" w:rsidR="00A8117D" w:rsidRDefault="00A8117D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2"/>
        <w:gridCol w:w="3118"/>
        <w:gridCol w:w="3402"/>
      </w:tblGrid>
      <w:tr w:rsidR="00A55A0B" w:rsidRPr="00852691" w14:paraId="01508F78" w14:textId="77777777" w:rsidTr="00FE27E8">
        <w:trPr>
          <w:trHeight w:val="283"/>
        </w:trPr>
        <w:tc>
          <w:tcPr>
            <w:tcW w:w="2702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D2BE05B" w14:textId="77777777" w:rsidR="00A55A0B" w:rsidRPr="00852691" w:rsidRDefault="00A55A0B" w:rsidP="00FE2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д прожиточного минимума</w:t>
            </w:r>
          </w:p>
        </w:tc>
        <w:tc>
          <w:tcPr>
            <w:tcW w:w="6520" w:type="dxa"/>
            <w:gridSpan w:val="2"/>
            <w:shd w:val="clear" w:color="auto" w:fill="FFFFFF"/>
          </w:tcPr>
          <w:p w14:paraId="274AF2C7" w14:textId="77777777" w:rsidR="00A55A0B" w:rsidRPr="00852691" w:rsidRDefault="00A55A0B" w:rsidP="00FE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91">
              <w:rPr>
                <w:rFonts w:ascii="Times New Roman" w:hAnsi="Times New Roman" w:cs="Times New Roman"/>
                <w:b/>
                <w:sz w:val="24"/>
                <w:szCs w:val="24"/>
              </w:rPr>
              <w:t>ПМ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5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55A0B" w:rsidRPr="00852691" w14:paraId="5894EAC3" w14:textId="77777777" w:rsidTr="00FE27E8">
        <w:trPr>
          <w:trHeight w:val="1044"/>
        </w:trPr>
        <w:tc>
          <w:tcPr>
            <w:tcW w:w="2702" w:type="dxa"/>
            <w:vMerge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0A9C9389" w14:textId="77777777" w:rsidR="00A55A0B" w:rsidRPr="00852691" w:rsidRDefault="00A55A0B" w:rsidP="00FE2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FFFFFF"/>
          </w:tcPr>
          <w:p w14:paraId="33D4B74D" w14:textId="77777777" w:rsidR="00A55A0B" w:rsidRPr="00DA3EFA" w:rsidRDefault="00A55A0B" w:rsidP="00FE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" w:history="1">
              <w:r w:rsidRPr="007E06D8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Федеральный закон от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 xml:space="preserve"> </w:t>
              </w:r>
              <w:r>
                <w:rPr>
                  <w:rStyle w:val="a4"/>
                  <w:bCs/>
                  <w:sz w:val="24"/>
                  <w:szCs w:val="24"/>
                </w:rPr>
                <w:t xml:space="preserve">       </w:t>
              </w:r>
              <w:r w:rsidRPr="007E06D8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 xml:space="preserve"> </w:t>
              </w:r>
              <w:r w:rsidRPr="007E06D8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5 декабря 2022 г. N 470-ФЗ</w:t>
              </w:r>
            </w:hyperlink>
          </w:p>
        </w:tc>
        <w:tc>
          <w:tcPr>
            <w:tcW w:w="3402" w:type="dxa"/>
            <w:shd w:val="clear" w:color="auto" w:fill="FFFFFF"/>
          </w:tcPr>
          <w:p w14:paraId="0288E3B9" w14:textId="77777777" w:rsidR="00A55A0B" w:rsidRPr="007B4017" w:rsidRDefault="00A55A0B" w:rsidP="00FE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новление Правительства Республики Марий Эл от 20 декабря 2022 г № 554</w:t>
            </w:r>
          </w:p>
        </w:tc>
      </w:tr>
      <w:tr w:rsidR="00A55A0B" w:rsidRPr="00852691" w14:paraId="088AE16E" w14:textId="77777777" w:rsidTr="00FE27E8">
        <w:trPr>
          <w:trHeight w:val="276"/>
        </w:trPr>
        <w:tc>
          <w:tcPr>
            <w:tcW w:w="270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3FF2606" w14:textId="77777777" w:rsidR="00A55A0B" w:rsidRPr="00852691" w:rsidRDefault="00A55A0B" w:rsidP="00FE2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душевой</w:t>
            </w:r>
          </w:p>
        </w:tc>
        <w:tc>
          <w:tcPr>
            <w:tcW w:w="3118" w:type="dxa"/>
            <w:shd w:val="clear" w:color="auto" w:fill="FFFFFF"/>
          </w:tcPr>
          <w:p w14:paraId="4E62B1E9" w14:textId="77777777" w:rsidR="00A55A0B" w:rsidRPr="006C556B" w:rsidRDefault="00A55A0B" w:rsidP="00FE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375</w:t>
            </w:r>
          </w:p>
        </w:tc>
        <w:tc>
          <w:tcPr>
            <w:tcW w:w="3402" w:type="dxa"/>
            <w:shd w:val="clear" w:color="auto" w:fill="FFFFFF"/>
          </w:tcPr>
          <w:p w14:paraId="3B50098B" w14:textId="77777777" w:rsidR="00A55A0B" w:rsidRPr="007B4017" w:rsidRDefault="00A55A0B" w:rsidP="00FE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650</w:t>
            </w:r>
          </w:p>
        </w:tc>
      </w:tr>
      <w:tr w:rsidR="00A55A0B" w:rsidRPr="00852691" w14:paraId="774380B7" w14:textId="77777777" w:rsidTr="00FE27E8">
        <w:trPr>
          <w:trHeight w:val="290"/>
        </w:trPr>
        <w:tc>
          <w:tcPr>
            <w:tcW w:w="270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2F6FAD2" w14:textId="77777777" w:rsidR="00A55A0B" w:rsidRPr="00852691" w:rsidRDefault="00A55A0B" w:rsidP="00FE2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трудоспособных</w:t>
            </w:r>
          </w:p>
        </w:tc>
        <w:tc>
          <w:tcPr>
            <w:tcW w:w="3118" w:type="dxa"/>
            <w:shd w:val="clear" w:color="auto" w:fill="FFFFFF"/>
          </w:tcPr>
          <w:p w14:paraId="68013D87" w14:textId="77777777" w:rsidR="00A55A0B" w:rsidRPr="006C556B" w:rsidRDefault="00A55A0B" w:rsidP="00FE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669</w:t>
            </w:r>
          </w:p>
        </w:tc>
        <w:tc>
          <w:tcPr>
            <w:tcW w:w="3402" w:type="dxa"/>
            <w:shd w:val="clear" w:color="auto" w:fill="FFFFFF"/>
          </w:tcPr>
          <w:p w14:paraId="12A24BD2" w14:textId="77777777" w:rsidR="00A55A0B" w:rsidRPr="007B4017" w:rsidRDefault="00A55A0B" w:rsidP="00FE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 789</w:t>
            </w:r>
          </w:p>
        </w:tc>
      </w:tr>
      <w:tr w:rsidR="00A55A0B" w:rsidRPr="00852691" w14:paraId="3D331DAA" w14:textId="77777777" w:rsidTr="00FE27E8">
        <w:trPr>
          <w:trHeight w:val="290"/>
        </w:trPr>
        <w:tc>
          <w:tcPr>
            <w:tcW w:w="270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3ADECFB" w14:textId="77777777" w:rsidR="00A55A0B" w:rsidRPr="00852691" w:rsidRDefault="00A55A0B" w:rsidP="00FE2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детей</w:t>
            </w:r>
          </w:p>
        </w:tc>
        <w:tc>
          <w:tcPr>
            <w:tcW w:w="3118" w:type="dxa"/>
            <w:shd w:val="clear" w:color="auto" w:fill="FFFFFF"/>
          </w:tcPr>
          <w:p w14:paraId="726946CD" w14:textId="77777777" w:rsidR="00A55A0B" w:rsidRPr="006C556B" w:rsidRDefault="00A55A0B" w:rsidP="00FE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 944</w:t>
            </w:r>
          </w:p>
        </w:tc>
        <w:tc>
          <w:tcPr>
            <w:tcW w:w="3402" w:type="dxa"/>
            <w:shd w:val="clear" w:color="auto" w:fill="FFFFFF"/>
          </w:tcPr>
          <w:p w14:paraId="4BCE1CC9" w14:textId="77777777" w:rsidR="00A55A0B" w:rsidRPr="007B4017" w:rsidRDefault="00A55A0B" w:rsidP="00FE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 000</w:t>
            </w:r>
          </w:p>
        </w:tc>
      </w:tr>
      <w:tr w:rsidR="00A55A0B" w:rsidRPr="00852691" w14:paraId="581C06C1" w14:textId="77777777" w:rsidTr="00FE27E8">
        <w:trPr>
          <w:trHeight w:val="276"/>
        </w:trPr>
        <w:tc>
          <w:tcPr>
            <w:tcW w:w="270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D05EA02" w14:textId="77777777" w:rsidR="00A55A0B" w:rsidRPr="00852691" w:rsidRDefault="00A55A0B" w:rsidP="00FE2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енсионеров</w:t>
            </w:r>
          </w:p>
        </w:tc>
        <w:tc>
          <w:tcPr>
            <w:tcW w:w="3118" w:type="dxa"/>
            <w:shd w:val="clear" w:color="auto" w:fill="FFFFFF"/>
          </w:tcPr>
          <w:p w14:paraId="16EF341B" w14:textId="77777777" w:rsidR="00A55A0B" w:rsidRPr="006C556B" w:rsidRDefault="00A55A0B" w:rsidP="00FE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363</w:t>
            </w:r>
          </w:p>
        </w:tc>
        <w:tc>
          <w:tcPr>
            <w:tcW w:w="3402" w:type="dxa"/>
            <w:shd w:val="clear" w:color="auto" w:fill="FFFFFF"/>
          </w:tcPr>
          <w:p w14:paraId="71AEC081" w14:textId="77777777" w:rsidR="00A55A0B" w:rsidRPr="007B4017" w:rsidRDefault="00A55A0B" w:rsidP="00FE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879</w:t>
            </w:r>
          </w:p>
        </w:tc>
      </w:tr>
    </w:tbl>
    <w:p w14:paraId="5B0796AA" w14:textId="77777777" w:rsidR="00A55A0B" w:rsidRDefault="00A55A0B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55A0B" w:rsidSect="00844D0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27C"/>
    <w:rsid w:val="00005EC5"/>
    <w:rsid w:val="00035D34"/>
    <w:rsid w:val="000462D6"/>
    <w:rsid w:val="00070DD8"/>
    <w:rsid w:val="00090448"/>
    <w:rsid w:val="000959A2"/>
    <w:rsid w:val="000B17C9"/>
    <w:rsid w:val="000C610C"/>
    <w:rsid w:val="000D31E7"/>
    <w:rsid w:val="000E09E9"/>
    <w:rsid w:val="000F0FCA"/>
    <w:rsid w:val="00113372"/>
    <w:rsid w:val="00120D0D"/>
    <w:rsid w:val="00131EF5"/>
    <w:rsid w:val="001321CE"/>
    <w:rsid w:val="00141C8A"/>
    <w:rsid w:val="00143831"/>
    <w:rsid w:val="00143CDF"/>
    <w:rsid w:val="0014620C"/>
    <w:rsid w:val="00160B88"/>
    <w:rsid w:val="00185D15"/>
    <w:rsid w:val="0019486E"/>
    <w:rsid w:val="00196DE2"/>
    <w:rsid w:val="00197E5E"/>
    <w:rsid w:val="001A5070"/>
    <w:rsid w:val="001D55C4"/>
    <w:rsid w:val="001E2F2C"/>
    <w:rsid w:val="001F22DD"/>
    <w:rsid w:val="002027E6"/>
    <w:rsid w:val="00215CBE"/>
    <w:rsid w:val="002218AB"/>
    <w:rsid w:val="00234D00"/>
    <w:rsid w:val="002362E6"/>
    <w:rsid w:val="00244922"/>
    <w:rsid w:val="00252E25"/>
    <w:rsid w:val="00267DFC"/>
    <w:rsid w:val="00275ACF"/>
    <w:rsid w:val="002819A8"/>
    <w:rsid w:val="00290424"/>
    <w:rsid w:val="00290C56"/>
    <w:rsid w:val="002A167F"/>
    <w:rsid w:val="002E1DBA"/>
    <w:rsid w:val="00324E70"/>
    <w:rsid w:val="00325324"/>
    <w:rsid w:val="003321AB"/>
    <w:rsid w:val="0033663D"/>
    <w:rsid w:val="00336F5F"/>
    <w:rsid w:val="0037651F"/>
    <w:rsid w:val="003767BC"/>
    <w:rsid w:val="00377B71"/>
    <w:rsid w:val="00390D6E"/>
    <w:rsid w:val="003B6497"/>
    <w:rsid w:val="003C1767"/>
    <w:rsid w:val="003C1A31"/>
    <w:rsid w:val="003C1E4A"/>
    <w:rsid w:val="003C1F8F"/>
    <w:rsid w:val="003D3BC3"/>
    <w:rsid w:val="003E5B75"/>
    <w:rsid w:val="003F0BDB"/>
    <w:rsid w:val="003F4DD3"/>
    <w:rsid w:val="0040035D"/>
    <w:rsid w:val="0040472D"/>
    <w:rsid w:val="00441F7D"/>
    <w:rsid w:val="00447386"/>
    <w:rsid w:val="004476E3"/>
    <w:rsid w:val="00451F83"/>
    <w:rsid w:val="00467671"/>
    <w:rsid w:val="0047024B"/>
    <w:rsid w:val="00483B61"/>
    <w:rsid w:val="00487D90"/>
    <w:rsid w:val="00490E45"/>
    <w:rsid w:val="004E0860"/>
    <w:rsid w:val="004E3F18"/>
    <w:rsid w:val="004E4F9B"/>
    <w:rsid w:val="004E72F0"/>
    <w:rsid w:val="004F1521"/>
    <w:rsid w:val="004F4A38"/>
    <w:rsid w:val="0051652A"/>
    <w:rsid w:val="00522B41"/>
    <w:rsid w:val="00536BC6"/>
    <w:rsid w:val="005431A9"/>
    <w:rsid w:val="00554CF9"/>
    <w:rsid w:val="00571087"/>
    <w:rsid w:val="005845EB"/>
    <w:rsid w:val="0059174E"/>
    <w:rsid w:val="005D59C2"/>
    <w:rsid w:val="005D5B4B"/>
    <w:rsid w:val="005F0C17"/>
    <w:rsid w:val="005F2AA5"/>
    <w:rsid w:val="005F6933"/>
    <w:rsid w:val="006025EA"/>
    <w:rsid w:val="00604716"/>
    <w:rsid w:val="00610A45"/>
    <w:rsid w:val="0061586A"/>
    <w:rsid w:val="006331C5"/>
    <w:rsid w:val="00656C68"/>
    <w:rsid w:val="00692AF4"/>
    <w:rsid w:val="006A08D0"/>
    <w:rsid w:val="006A1812"/>
    <w:rsid w:val="006A1925"/>
    <w:rsid w:val="006A584D"/>
    <w:rsid w:val="006C556B"/>
    <w:rsid w:val="006D2E89"/>
    <w:rsid w:val="006D7F05"/>
    <w:rsid w:val="006F42CB"/>
    <w:rsid w:val="00701A20"/>
    <w:rsid w:val="00705F27"/>
    <w:rsid w:val="00732E39"/>
    <w:rsid w:val="00734CBA"/>
    <w:rsid w:val="0075227C"/>
    <w:rsid w:val="00764BFA"/>
    <w:rsid w:val="0078193B"/>
    <w:rsid w:val="007A4F7F"/>
    <w:rsid w:val="007A6ABD"/>
    <w:rsid w:val="007B4017"/>
    <w:rsid w:val="007B69CA"/>
    <w:rsid w:val="007D3479"/>
    <w:rsid w:val="007D40BA"/>
    <w:rsid w:val="007E3532"/>
    <w:rsid w:val="007E4781"/>
    <w:rsid w:val="007F3751"/>
    <w:rsid w:val="0080043E"/>
    <w:rsid w:val="00802C60"/>
    <w:rsid w:val="00803459"/>
    <w:rsid w:val="00830CFB"/>
    <w:rsid w:val="00836C31"/>
    <w:rsid w:val="00844D0A"/>
    <w:rsid w:val="008625C5"/>
    <w:rsid w:val="0086543F"/>
    <w:rsid w:val="00873402"/>
    <w:rsid w:val="00875A4D"/>
    <w:rsid w:val="0087747B"/>
    <w:rsid w:val="008878DE"/>
    <w:rsid w:val="00896131"/>
    <w:rsid w:val="008E0E5B"/>
    <w:rsid w:val="00901CCC"/>
    <w:rsid w:val="00903C7D"/>
    <w:rsid w:val="00903E1E"/>
    <w:rsid w:val="00910C3A"/>
    <w:rsid w:val="0092085A"/>
    <w:rsid w:val="00924CDB"/>
    <w:rsid w:val="00925195"/>
    <w:rsid w:val="00953AAD"/>
    <w:rsid w:val="00960785"/>
    <w:rsid w:val="00973E0B"/>
    <w:rsid w:val="00984018"/>
    <w:rsid w:val="0098477F"/>
    <w:rsid w:val="0098656A"/>
    <w:rsid w:val="00990CD8"/>
    <w:rsid w:val="00997B07"/>
    <w:rsid w:val="009D6CD8"/>
    <w:rsid w:val="009E1102"/>
    <w:rsid w:val="009F043E"/>
    <w:rsid w:val="009F42AC"/>
    <w:rsid w:val="009F4371"/>
    <w:rsid w:val="00A21483"/>
    <w:rsid w:val="00A27FC7"/>
    <w:rsid w:val="00A37E80"/>
    <w:rsid w:val="00A518A2"/>
    <w:rsid w:val="00A5372F"/>
    <w:rsid w:val="00A55921"/>
    <w:rsid w:val="00A55A0B"/>
    <w:rsid w:val="00A55B1F"/>
    <w:rsid w:val="00A560F3"/>
    <w:rsid w:val="00A57F24"/>
    <w:rsid w:val="00A8117D"/>
    <w:rsid w:val="00A92869"/>
    <w:rsid w:val="00A95038"/>
    <w:rsid w:val="00AA4354"/>
    <w:rsid w:val="00AA6CF5"/>
    <w:rsid w:val="00AB5E8D"/>
    <w:rsid w:val="00AC06C7"/>
    <w:rsid w:val="00AC1EFD"/>
    <w:rsid w:val="00AC34A7"/>
    <w:rsid w:val="00AD51F0"/>
    <w:rsid w:val="00AF3ED2"/>
    <w:rsid w:val="00AF4680"/>
    <w:rsid w:val="00B068D6"/>
    <w:rsid w:val="00B12014"/>
    <w:rsid w:val="00B170A0"/>
    <w:rsid w:val="00B20851"/>
    <w:rsid w:val="00B423F5"/>
    <w:rsid w:val="00B47CDF"/>
    <w:rsid w:val="00B545D8"/>
    <w:rsid w:val="00B660F8"/>
    <w:rsid w:val="00B81BCC"/>
    <w:rsid w:val="00B864FE"/>
    <w:rsid w:val="00B97E14"/>
    <w:rsid w:val="00B97EC4"/>
    <w:rsid w:val="00BA67ED"/>
    <w:rsid w:val="00BB5FCA"/>
    <w:rsid w:val="00BB6063"/>
    <w:rsid w:val="00BB6E3E"/>
    <w:rsid w:val="00BD24B9"/>
    <w:rsid w:val="00BD6A4F"/>
    <w:rsid w:val="00BF5B36"/>
    <w:rsid w:val="00C2046F"/>
    <w:rsid w:val="00C24FE8"/>
    <w:rsid w:val="00C40734"/>
    <w:rsid w:val="00C420CD"/>
    <w:rsid w:val="00C4221C"/>
    <w:rsid w:val="00C43F0C"/>
    <w:rsid w:val="00C442A4"/>
    <w:rsid w:val="00C45352"/>
    <w:rsid w:val="00C46229"/>
    <w:rsid w:val="00C81EEC"/>
    <w:rsid w:val="00C83960"/>
    <w:rsid w:val="00C85C6C"/>
    <w:rsid w:val="00C866DE"/>
    <w:rsid w:val="00CA34F8"/>
    <w:rsid w:val="00CB36B3"/>
    <w:rsid w:val="00CC19F6"/>
    <w:rsid w:val="00CC5188"/>
    <w:rsid w:val="00CD4B7F"/>
    <w:rsid w:val="00CE6FDB"/>
    <w:rsid w:val="00CE7CDC"/>
    <w:rsid w:val="00D23308"/>
    <w:rsid w:val="00D27095"/>
    <w:rsid w:val="00D47373"/>
    <w:rsid w:val="00D66DDA"/>
    <w:rsid w:val="00D750C6"/>
    <w:rsid w:val="00D75C5E"/>
    <w:rsid w:val="00D92487"/>
    <w:rsid w:val="00D95532"/>
    <w:rsid w:val="00D97D56"/>
    <w:rsid w:val="00DA3EFA"/>
    <w:rsid w:val="00DA478E"/>
    <w:rsid w:val="00DA6135"/>
    <w:rsid w:val="00DB25C5"/>
    <w:rsid w:val="00DB2A05"/>
    <w:rsid w:val="00DE1C5D"/>
    <w:rsid w:val="00DE3182"/>
    <w:rsid w:val="00E04039"/>
    <w:rsid w:val="00E37503"/>
    <w:rsid w:val="00E402E8"/>
    <w:rsid w:val="00E6215A"/>
    <w:rsid w:val="00E856D3"/>
    <w:rsid w:val="00E967DB"/>
    <w:rsid w:val="00EA207C"/>
    <w:rsid w:val="00EB2313"/>
    <w:rsid w:val="00EB4A62"/>
    <w:rsid w:val="00ED18F2"/>
    <w:rsid w:val="00ED2ADD"/>
    <w:rsid w:val="00ED53C1"/>
    <w:rsid w:val="00EE0200"/>
    <w:rsid w:val="00EE64FB"/>
    <w:rsid w:val="00EF50AC"/>
    <w:rsid w:val="00F04D6D"/>
    <w:rsid w:val="00F133DA"/>
    <w:rsid w:val="00F423FF"/>
    <w:rsid w:val="00F4283E"/>
    <w:rsid w:val="00F42894"/>
    <w:rsid w:val="00F5413C"/>
    <w:rsid w:val="00F807CD"/>
    <w:rsid w:val="00F8404E"/>
    <w:rsid w:val="00F84112"/>
    <w:rsid w:val="00F94F62"/>
    <w:rsid w:val="00F963FA"/>
    <w:rsid w:val="00FA027C"/>
    <w:rsid w:val="00FB12FD"/>
    <w:rsid w:val="00FC53B8"/>
    <w:rsid w:val="00FD1824"/>
    <w:rsid w:val="00FF5D13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EE21"/>
  <w15:docId w15:val="{B9D40143-B9EF-4F4D-88EC-BC8CAB78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D59C2"/>
  </w:style>
  <w:style w:type="character" w:customStyle="1" w:styleId="grame">
    <w:name w:val="grame"/>
    <w:basedOn w:val="a0"/>
    <w:rsid w:val="005D59C2"/>
  </w:style>
  <w:style w:type="character" w:customStyle="1" w:styleId="spelle">
    <w:name w:val="spelle"/>
    <w:basedOn w:val="a0"/>
    <w:rsid w:val="009F4371"/>
  </w:style>
  <w:style w:type="paragraph" w:customStyle="1" w:styleId="Default">
    <w:name w:val="Default"/>
    <w:rsid w:val="00005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Гипертекстовая ссылка"/>
    <w:uiPriority w:val="99"/>
    <w:rsid w:val="00AB5E8D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3171045/0" TargetMode="External"/><Relationship Id="rId5" Type="http://schemas.openxmlformats.org/officeDocument/2006/relationships/hyperlink" Target="http://internet.garant.ru/document/redirect/403171045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0B77-D49F-45C3-94C2-954F7318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</dc:creator>
  <cp:lastModifiedBy>User</cp:lastModifiedBy>
  <cp:revision>79</cp:revision>
  <cp:lastPrinted>2021-11-08T05:47:00Z</cp:lastPrinted>
  <dcterms:created xsi:type="dcterms:W3CDTF">2018-04-02T09:12:00Z</dcterms:created>
  <dcterms:modified xsi:type="dcterms:W3CDTF">2023-01-09T08:13:00Z</dcterms:modified>
</cp:coreProperties>
</file>